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86EF84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B143D8">
        <w:rPr>
          <w:rFonts w:ascii="Arial Narrow" w:hAnsi="Arial Narrow"/>
          <w:b/>
        </w:rPr>
        <w:t>20</w:t>
      </w:r>
      <w:r w:rsidR="00B252E8">
        <w:rPr>
          <w:rFonts w:ascii="Arial Narrow" w:hAnsi="Arial Narrow"/>
          <w:b/>
        </w:rPr>
        <w:t>22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E6E1F14" w:rsidR="006373EC" w:rsidRPr="00B15261" w:rsidRDefault="00CD6ADB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D6ADB">
              <w:t>Witashi,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30B05035" w:rsidR="002D7E6D" w:rsidRPr="00B15261" w:rsidRDefault="00CD6AD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D6ADB">
              <w:t>54089026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7FAAE707" w:rsidR="002D7E6D" w:rsidRPr="00B15261" w:rsidRDefault="00CD6ADB" w:rsidP="00CD6ADB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D6ADB">
              <w:t>Karpatské námestie</w:t>
            </w:r>
            <w:r>
              <w:t xml:space="preserve"> 10/A, 83106</w:t>
            </w:r>
            <w:r w:rsidR="00B143D8"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482227FF" w:rsidR="002D7E6D" w:rsidRPr="00B15261" w:rsidRDefault="00CD6AD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bookmarkStart w:id="0" w:name="_GoBack"/>
            <w:bookmarkEnd w:id="0"/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21F62" w14:textId="77777777" w:rsidR="00130B66" w:rsidRDefault="00130B66">
      <w:r>
        <w:separator/>
      </w:r>
    </w:p>
  </w:endnote>
  <w:endnote w:type="continuationSeparator" w:id="0">
    <w:p w14:paraId="304C6DDA" w14:textId="77777777" w:rsidR="00130B66" w:rsidRDefault="0013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CD6ADB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CD6ADB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11E6E" w14:textId="77777777" w:rsidR="00130B66" w:rsidRDefault="00130B66">
      <w:r>
        <w:separator/>
      </w:r>
    </w:p>
  </w:footnote>
  <w:footnote w:type="continuationSeparator" w:id="0">
    <w:p w14:paraId="75796847" w14:textId="77777777" w:rsidR="00130B66" w:rsidRDefault="00130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B23470D" w14:textId="3F59EE5A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CD6ADB" w:rsidRPr="00CD6ADB">
      <w:t>54089026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CD6ADB" w:rsidRPr="00CD6ADB">
      <w:t>2121565039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337C9"/>
    <w:rsid w:val="00130B66"/>
    <w:rsid w:val="001406AD"/>
    <w:rsid w:val="0015002C"/>
    <w:rsid w:val="00164784"/>
    <w:rsid w:val="002401F1"/>
    <w:rsid w:val="002C12B4"/>
    <w:rsid w:val="002D7E6D"/>
    <w:rsid w:val="003657F5"/>
    <w:rsid w:val="00373635"/>
    <w:rsid w:val="00373FDE"/>
    <w:rsid w:val="003C0F6A"/>
    <w:rsid w:val="003D056F"/>
    <w:rsid w:val="00401155"/>
    <w:rsid w:val="0048399B"/>
    <w:rsid w:val="004A2BF3"/>
    <w:rsid w:val="0055784D"/>
    <w:rsid w:val="005B4043"/>
    <w:rsid w:val="00623868"/>
    <w:rsid w:val="006373EC"/>
    <w:rsid w:val="00637F73"/>
    <w:rsid w:val="00642850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4B92"/>
    <w:rsid w:val="00916772"/>
    <w:rsid w:val="009A27D0"/>
    <w:rsid w:val="009B6C2A"/>
    <w:rsid w:val="009D5C84"/>
    <w:rsid w:val="00A512C7"/>
    <w:rsid w:val="00A55E63"/>
    <w:rsid w:val="00AD6C8A"/>
    <w:rsid w:val="00AD749D"/>
    <w:rsid w:val="00B143D8"/>
    <w:rsid w:val="00B15261"/>
    <w:rsid w:val="00B15E67"/>
    <w:rsid w:val="00B252E8"/>
    <w:rsid w:val="00B56B3F"/>
    <w:rsid w:val="00B710A1"/>
    <w:rsid w:val="00B7440A"/>
    <w:rsid w:val="00BA1BF6"/>
    <w:rsid w:val="00BB0900"/>
    <w:rsid w:val="00C01CB7"/>
    <w:rsid w:val="00CC3205"/>
    <w:rsid w:val="00CD545D"/>
    <w:rsid w:val="00CD6ADB"/>
    <w:rsid w:val="00D13DC4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19DB-358F-490F-8650-38664801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</cp:lastModifiedBy>
  <cp:revision>3</cp:revision>
  <dcterms:created xsi:type="dcterms:W3CDTF">2023-06-30T06:13:00Z</dcterms:created>
  <dcterms:modified xsi:type="dcterms:W3CDTF">2023-06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